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E470EF">
        <w:rPr>
          <w:rFonts w:ascii="Verdana" w:hAnsi="Verdana"/>
          <w:b/>
        </w:rPr>
        <w:t xml:space="preserve"> Paulo, 209, Ano 60, Quinta</w:t>
      </w:r>
      <w:r w:rsidR="00566FAC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5E34A4" w:rsidRDefault="00566FA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E470EF">
        <w:rPr>
          <w:rFonts w:ascii="Verdana" w:hAnsi="Verdana"/>
          <w:b/>
        </w:rPr>
        <w:t>2</w:t>
      </w:r>
      <w:r w:rsidR="0082087A">
        <w:rPr>
          <w:rFonts w:ascii="Verdana" w:hAnsi="Verdana"/>
          <w:b/>
        </w:rPr>
        <w:t xml:space="preserve"> de Novembro</w:t>
      </w:r>
      <w:r w:rsidR="00847482">
        <w:rPr>
          <w:rFonts w:ascii="Verdana" w:hAnsi="Verdana"/>
          <w:b/>
        </w:rPr>
        <w:t xml:space="preserve"> de 2015</w:t>
      </w:r>
    </w:p>
    <w:p w:rsidR="00566FAC" w:rsidRDefault="00566FAC" w:rsidP="002B16F4">
      <w:pPr>
        <w:autoSpaceDE w:val="0"/>
        <w:autoSpaceDN w:val="0"/>
        <w:adjustRightInd w:val="0"/>
        <w:rPr>
          <w:rFonts w:ascii="Verdana" w:hAnsi="Verdana"/>
          <w:b/>
        </w:rPr>
      </w:pPr>
    </w:p>
    <w:p w:rsidR="002B16F4" w:rsidRDefault="002B16F4" w:rsidP="002B16F4">
      <w:pPr>
        <w:autoSpaceDE w:val="0"/>
        <w:autoSpaceDN w:val="0"/>
        <w:adjustRightInd w:val="0"/>
        <w:rPr>
          <w:rFonts w:ascii="Verdana" w:hAnsi="Verdana"/>
          <w:b/>
        </w:rPr>
      </w:pPr>
    </w:p>
    <w:p w:rsidR="00566FAC" w:rsidRDefault="002B16F4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 03</w:t>
      </w:r>
    </w:p>
    <w:p w:rsidR="005D07CB" w:rsidRDefault="005D07CB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ENVOLVIMENTO,TRABALH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 EMPREENDEDORISM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  <w:t>GABINETE DO SECRETÁRIO</w:t>
      </w:r>
    </w:p>
    <w:p w:rsid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ISTEMA MUNICIPAL DE PROCESSOS - SIMPROC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: LISTA 2015-2-203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ERVISAO GERAL DE ABASTECIMENT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CO: .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DA UNIDADE SDTE/ABAST/FEIRA/SUP</w:t>
      </w:r>
    </w:p>
    <w:p w:rsid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05-0.131.125-0 JOSE REINALDO MARCELIN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TENDO EM VIST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VIA NAO OFERECER ESTRUTURA PARA O ACOLHIMENT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FEIRA.</w:t>
      </w:r>
    </w:p>
    <w:p w:rsid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23.117-0 LUZIA TOKIE MIYASHIRO NISHID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-ME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INCLUSAO DO PREPOSTO LUCIAN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KIYOSHI NISHIDA, NA MATRICULA 010.334-03-3, NOS TERMOS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ART.24, INCISO VI, DO DECRETO 48.172/07, SATISFEITAS AS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MAIS EXIGENCIAS LEGAIS</w:t>
      </w:r>
    </w:p>
    <w:p w:rsid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68.001-3 MARCIO HIDEKI GUSHIKEN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INCLUSAO DO PREPOSTO WILSON HITOSHI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USHIKEN, NA MATRICULA 007.861-03-6, NOS TERMOS D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24, INCISO VI, DO DECRETO 48.172/07, SATISFEITAS AS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MAIS EXIGENCIAS LEGAIS</w:t>
      </w:r>
    </w:p>
    <w:p w:rsid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74.266-3 CLEITON APARECIDO BALLAN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SOLICITACAO INICIAL PARA REATIVACA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MATRICULA 025.505-01-7, COM PERDA DA ANTIGUIDADE</w:t>
      </w:r>
    </w:p>
    <w:p w:rsid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93.420-1 MARIA ANGELA DE AQUIN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UTORIZADA A EXCLUSAO DO PREPOSTO JOSE HIGIN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AGUNDES, NA MATRICULA 020.120-01-0, FACE A SOLICITACA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TITULAR</w:t>
      </w:r>
    </w:p>
    <w:p w:rsid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94.961-6 ELISSANDRO RAMOS DE SOUZ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ANTOS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COM BASE N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2, DO DECRETO 48.172/07.</w:t>
      </w:r>
    </w:p>
    <w:p w:rsid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95.084-3 SINDY DANIELE DE LIM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BAIXA TOTAL DA MATRICULA 020.248-01-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6, A PARTIR DE 05.11.2015, COM FUNDAMENTO NO ART. 25,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 II, DO DECRETO 48.172/07, RESSALVADA A COBRANC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VENTUAIS DEBITOS EXISTENTES.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RDENADORIA DE SEGURANÇA ALIMENTAR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NUTRICIONAL</w:t>
      </w:r>
    </w:p>
    <w:p w:rsid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027/SDTE/COSAN/2015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CRETARIA MUNICIPAL DO DESENVOLVIMENTO, TRABALH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, por intermédio da Coordenadori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egurança Alimentar e Nutricional, no uso das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 que lhe são proferidas por lei, em especial a que lhe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é determinada pelo art. 27 inciso I, do Decreto 48.172, de 06 de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rço de 2007, que dispõe sobre o funcionamento das feiras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vres no Munício de São Paulo;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realização do 44º Grande Prêmio Brasil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Fórmula 1, no dia 15 de novembro do ano em curso;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, ainda, a solicitação da Companhia de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genharia de Tráfego – CET;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º - Suspender, em caráter excepcional, no di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5/11/2015 o funcionamento da feira livre “Cidade Dutra”,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gistro nº 1080-4, que se realiza na Rua Nossa Senhora d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uteiro, região administrativa da Cidade Dutra, em razão d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4º Grande Prêmio Brasil de Fórmula 1;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º - Esta portaria entra em vigor na data da sua publicação,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vogadas as disposições em contrário.</w:t>
      </w:r>
    </w:p>
    <w:p w:rsid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O PROCESSO N° 2010-0.145.640-4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ERESSADO: FUNDAÇÃO PAULISTA DE EDUCAÇÃO,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CNOLOCIA E CULTURA.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SSUNTO: Reti-Ratificação de despacho publicado em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10/06/2015, página 04.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No uso das atribuições que me foram conferidas por lei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demais elementos do presente, em especial a manifestação d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essoria Técnico-Jurídica desta Fundação às fls. 1301 à 1304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1310 e nota de reserva n. 101/2015 às fls. 1309, as quais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doto como razão de decidir,</w:t>
      </w: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RETI-RATIFICO </w:t>
      </w: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espacho de fls.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280-verso e 1281, publicado no DOC de 10 de junho de 2015,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ágina 04, nos seguintes termos: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ONDE SE LÊ: </w:t>
      </w: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“(...) a despesa total estimada com a prorrogaçã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é de R$ 432.669,36 (quatrocentos e trinta e dois mil,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iscentos e sessenta e nove reais e trinta e seis centavos),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ndo R$ 411.600,00 (quatrocentos e onze mil e seiscentos reais)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as despesas com o principal e de R$ 21.069,36 (vinte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um mil e sessenta e nove reais e trinta e seis centavos) par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pesas para o reajuste.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i efetuada reserva orçamentária para este exercíci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valor de R$ 246.381,36 (duzentos e quarenta e seis mil,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ezentos e oitenta e um reais e dezesseis centavos), onde R$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234.383,33 (duzentos e trinta e quatro mil, trezentos e oitent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e três reais e trinta e três centavos) é destinado para o atendiment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de despesas com o principal e R$ 11.997,83 (onze mil,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novecentos e noventa e sete reais e oitenta e três centavos)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para despesas com o reajuste, onerando a dotação orçamentári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80.10.12.363.3019.2881.3390.3900, conforme nota de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reserva n. 60 (fl. 1265)”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LEIA-SE: </w:t>
      </w: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“(...) a despesa total estimada com a prorrogaçã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é de R$ 489.809,42 (quatrocentos e oitenta e nove mil,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oitocentos e nove reais e quarenta e dois centavos), sendo R$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411.600,00 (quatrocentos e onze mil e seiscentos reais) par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as despesas com o principal e de R$ 78.209,42 (setenta e oit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mil, duzentos e nove reais e quarenta e dois centavos) par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despesas para o reajuste.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Foi efetuada reserva orçamentária para este exercício n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valor de R$ 246.381,36 (duzentos e quarenta e seis mil, trezentos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e oitenta e um reais e dezesseis centavos) mais complement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no valor de R$ 32.518,81 (trinta e dois mil, quinhentos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e dezoito reais e oitenta e um centavos), onde R$ 234.383,33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(duzentos e trinta e quatro mil, trezentos e oitenta e três reais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e trinta e três centavos) é destinado para o atendimento de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despesas com o principal e R$ 44.535,92 (quarenta e quatr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mil, quinhentos e trinta e cinco reais e noventa e dois centavos)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para despesas com o reajuste, onerando a dotação orçamentári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80.10.12.363.3019.2881.3390.3900, conforme notas de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reserva n.s 60 e 101 (fl. 1265 e 1309)”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II – Em consequência, fica autorizada a emissão das notas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de empenho e liquidação correspondentes. As despesas para 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exercício seguinte deverão onerar dotação própria.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O PROCESSO N° 2015-0.296.039-3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TERESSADO: ABRAHÃO BALDINO.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UNTO: Penalidade de suspensão no trabalho.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edido de reconsideração do ato administrativo. Dever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 resposta da Administração Pública quando provocada.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egalidade do ato. Indeferimento do pedido. Manuntençã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 suspensão.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I – No uso das atribuições que me foram conferidas por lei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e demais elementos do presente, em especial a manifestaçã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da Assessoria Técnico-Jurídica desta Fundação às fls. 29 a 33.,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 qual adoto como razão de decidir,</w:t>
      </w: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INDEFIRO </w:t>
      </w: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o pedido d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interessado, posto que o ato administrativo atende à legislaçã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 xml:space="preserve">vigente e </w:t>
      </w: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ANTENHO </w:t>
      </w: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a penalidade aplicada.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II – De acordo com a lei 14.141/2006, o prazo para ofereciment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de recurso é de 15 (quinze) dias, a contar da data de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publicação do presente despacho no Diário Oficial da Cidade.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O PROCESSO N° 2015-0.270.321-8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TERESSADO: FUNDAÇÃO PAULISTANA DE EDUCAÇÃO,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ECNOLOGIA E CULTUR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UNTO: Contratação de empresa especializad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na prestação de serviços de manutenção predial e jardinagem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ara o Centro de Formação Cultural Cidade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iradentes. Pregão eletrônico n.º 002/FUNDATEC/2015.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Homologação de resultado.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I- À vista dos elementos constantes do presente, no us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das atribuições a mim conferidas por lei, e com fulcro nas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Leis Federais nº 8.666/1993 e 10.520/2002, na Lei Municipal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nº 13.278/2002, nos Decretos Municipais nº 44.279/2003 e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46.662/2005 e manifestação da Assessoria Técnico-Jurídic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desta fundação às fls. 366 à 368, a qual adoto como razão de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decidir,</w:t>
      </w: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HOMOLOGO </w:t>
      </w: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o resultado do certame –</w:t>
      </w: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regão Eletrônic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nº 002/FUNDATEC/2015</w:t>
      </w: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, que tem por objeto a prestaçã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de serviços de manutenção predial e jardinagem para o Centr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de Formação Cultural Cidade Tiradentes, conforme as especificações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constantes do Memorial Descritivo, que integrou 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Edital de Licitação como Anexo I, segundo o critério de menor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preço mensal, conforme Ata de Realização do Pregão Eletrônic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às fl. 219 à 236, no qual o pregoeiro ADJUDICOU, a sociedade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 xml:space="preserve">empresária </w:t>
      </w: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LENA TERCEIRAÇÃO DE SERVIÇOS EIRELI</w:t>
      </w: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, CNPJ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Nº 71.655.120/0001-75, pelo período de 12 (doze) meses, n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valor mensal de R$ 43.600,00 (quarenta e três mil e seiscentos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reais), perfazendo o valor total de R$ 523.200,00 (quinhentos e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vinte e três mil e duzentos reais), que deverá onerar a dotaçã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orçamentária nº 80.10.12.363.3019.2.881.3.3.90.39.00.00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para o presente exercício, onerando dotações próprias para 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exercício seguinte.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II - Autorizo a emissão das competentes notas de empenho,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liquidação e pagamento de acordo com o Decreto Municipal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nº 55.839/2015 e demais normas de execução orçamentári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vigentes.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III – Ficam designados como fiscal de contrato o servidor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Guilherme César, RF n.º 806.158-1 e como suplente o servidor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5D07CB">
        <w:rPr>
          <w:rFonts w:ascii="Verdana" w:eastAsiaTheme="minorHAnsi" w:hAnsi="Verdana" w:cs="Frutiger-Cn"/>
          <w:sz w:val="22"/>
          <w:szCs w:val="22"/>
          <w:lang w:eastAsia="en-US"/>
        </w:rPr>
        <w:t>Celso Varella, RF 771.365-7.</w:t>
      </w:r>
    </w:p>
    <w:p w:rsidR="00E470EF" w:rsidRDefault="00E470EF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5D07CB" w:rsidRDefault="005D07CB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5D07CB" w:rsidRDefault="005D07CB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5D07CB" w:rsidRDefault="005D07CB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5D07CB" w:rsidRDefault="005D07CB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5D07CB" w:rsidRDefault="005D07CB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5D07CB" w:rsidRDefault="005D07CB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5D07CB" w:rsidRDefault="005D07CB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5D07CB" w:rsidRDefault="005D07CB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5D07CB" w:rsidRDefault="003F722B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dital, </w:t>
      </w:r>
      <w:bookmarkStart w:id="0" w:name="_GoBack"/>
      <w:bookmarkEnd w:id="0"/>
      <w:r w:rsidR="005D07CB">
        <w:rPr>
          <w:rFonts w:ascii="Verdana" w:hAnsi="Verdana"/>
          <w:b/>
        </w:rPr>
        <w:t>Pág.189</w:t>
      </w:r>
    </w:p>
    <w:p w:rsidR="005D07CB" w:rsidRDefault="005D07CB" w:rsidP="002B16F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A SECRETÁRIA ADJUNT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–0.314.639-6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– Pregão Eletrônico para Aquisição de Equipamentos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rojeção. I – No exercício da competência que foi atribuíd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Portaria nº 040/2013/SDTE/GAB, à vista das informações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documentos contidos no presente, e ainda, as manifestações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Coordenador de Segurança Alimentar e Nutricional, d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ervisão de Execução Orçamentária e Financeira, da pesquis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rcadológica e do parecer exarado pela Assessoria Jurídic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ta Pasta, acolho os fundamentos, AUTORIZO a abertura de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dimento licitatório, na modalidade PREGÃO ELETRÔNIC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07-A/SDTE/2015, tipo Menor Preço Global, com fundament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Lei Municipal nº 13.278/02, nos Decretos Municipal nº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9.431/1990, nº 44.279/03, nº 46.662/05 e nas Leis Federais nº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0.520/02, nº 8.666/93 e Lei Complementar n.º 123/06, alterad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LC nº 147/14, objetivando a aquisição de equipamento de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jeção, conforme as características e demais especificações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critas no ANEXO I do EDITAL, que trata do Termo de Referênci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objeto e que obrigatoriamente deverá ser observad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 interessados. II – Ademais, APROVO a minuta de Edital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ostada ao Processo Administrativo em epígrafe, observando,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inda, que a despesa onerará a dotação orçamentária: 30.10.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8.605.3011.4.301.4.4.90.52.00.00 deste exercício financeiro.</w:t>
      </w:r>
    </w:p>
    <w:p w:rsidR="003F722B" w:rsidRDefault="003F722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xtrato de Edital de Licitaçã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ha-se aberta na Secretaria Municipal do Desenvolvimento,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– SDTE da Prefeitur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Município de São Paulo – PMSP a licitação, na modalidade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GÃO ELETRÔNICO Nº 007-A0/SDTE/2015, Oferta de Compr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801007801002015OC00040 tipo MENOR PREÇO GLOBAL, 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 realizado por intermédio do sistema eletrônico de contratações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nominado “Bolsa Eletrônica de Compras do Governo d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do de São Paulo”, com fundamento nas Leis Federais: nos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0.520/02 e, subsidiariamente a 8.666/93 e suas atualizações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Lei Complementar nº 123/06 e suas alterações e Legislações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is: Lei nº 13.278/02, Lei nº 14.094/05, Decreto nº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4.279/03 e suas atualizações e do Decreto nº 54.102/2013).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 Administrativo nº 2014-0.314.639-6 Pregão Eletrônic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07-A/SDTE/2015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Aquisição de equipamento de projeção, conforme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crições constantes do ANEXO I do EDITAL, que trata do TERM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REFERÊNCIA do objeto e que obrigatoriamente deverá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 observado pelos interessados.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ício da Sessão: 26/11/2015 Quinta - Feira 09:30 horas.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ço: Secretaria Municipal do Desenvolvimento, Trabalh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e Empreendedorismo, Avenida São João, 473 – 5º andar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CENTRO - CEP. 01035-000 – São Paulo SP.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Caderno de Licitação, composto de EDITAL e seus ANEXOS,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derá ser adquirido na Supervisão Geral de Administraçã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inanças da Secretaria Municipal do Desenvolvimento,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, mediante o recolhimento d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ço público, junto à rede bancária credenciada, conforme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isposto no Decreto Municipal nº 55.823/2014, aos cofres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úblicos, por meio de Guia de Arrecadação, até o último dia útil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anteceder a data designada para a abertura do certame ou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ratuitamente através dos endereços eletrônicos da Prefeitura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Município de São Paulo – PMSP: http://e-negocioscidadesp.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feitura.sp.gov.br ou pela Bolsa Eletrônica de Compras do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overno do Estado de São Paulo www.bec.sp.gov.br, mediante</w:t>
      </w:r>
    </w:p>
    <w:p w:rsidR="005D07CB" w:rsidRP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obtenção de senha de acesso ao sistema e credenciamento de</w:t>
      </w:r>
    </w:p>
    <w:p w:rsidR="005D07CB" w:rsidRDefault="005D07C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5D07CB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us representantes.</w:t>
      </w:r>
    </w:p>
    <w:p w:rsidR="003F722B" w:rsidRDefault="003F722B" w:rsidP="005D07CB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977195" w:rsidRPr="00977195" w:rsidRDefault="00977195" w:rsidP="00977195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lang w:eastAsia="en-US"/>
        </w:rPr>
      </w:pPr>
    </w:p>
    <w:sectPr w:rsidR="00977195" w:rsidRPr="0097719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98" w:rsidRDefault="00640998" w:rsidP="00323B3A">
      <w:r>
        <w:separator/>
      </w:r>
    </w:p>
  </w:endnote>
  <w:endnote w:type="continuationSeparator" w:id="0">
    <w:p w:rsidR="00640998" w:rsidRDefault="0064099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640998" w:rsidRDefault="006409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48B">
          <w:rPr>
            <w:noProof/>
          </w:rPr>
          <w:t>5</w:t>
        </w:r>
        <w:r>
          <w:fldChar w:fldCharType="end"/>
        </w:r>
      </w:p>
    </w:sdtContent>
  </w:sdt>
  <w:p w:rsidR="00640998" w:rsidRDefault="00640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98" w:rsidRDefault="00640998" w:rsidP="00323B3A">
      <w:r>
        <w:separator/>
      </w:r>
    </w:p>
  </w:footnote>
  <w:footnote w:type="continuationSeparator" w:id="0">
    <w:p w:rsidR="00640998" w:rsidRDefault="0064099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98" w:rsidRDefault="00640998">
    <w:pPr>
      <w:pStyle w:val="Cabealho"/>
      <w:jc w:val="right"/>
    </w:pPr>
  </w:p>
  <w:p w:rsidR="00640998" w:rsidRDefault="006409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5E9F"/>
    <w:rsid w:val="00276AC2"/>
    <w:rsid w:val="00290DF8"/>
    <w:rsid w:val="002941B5"/>
    <w:rsid w:val="00296D24"/>
    <w:rsid w:val="002A2042"/>
    <w:rsid w:val="002B16F4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069F"/>
    <w:rsid w:val="003F4549"/>
    <w:rsid w:val="003F722B"/>
    <w:rsid w:val="0040231A"/>
    <w:rsid w:val="00404183"/>
    <w:rsid w:val="00406543"/>
    <w:rsid w:val="00406A53"/>
    <w:rsid w:val="0041107F"/>
    <w:rsid w:val="004204B3"/>
    <w:rsid w:val="00425320"/>
    <w:rsid w:val="00436D3C"/>
    <w:rsid w:val="00440DDC"/>
    <w:rsid w:val="00453C33"/>
    <w:rsid w:val="00457856"/>
    <w:rsid w:val="00465E64"/>
    <w:rsid w:val="004660C9"/>
    <w:rsid w:val="0047133D"/>
    <w:rsid w:val="00484D54"/>
    <w:rsid w:val="00485FF6"/>
    <w:rsid w:val="00486D98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6FAC"/>
    <w:rsid w:val="0056704B"/>
    <w:rsid w:val="00567D6D"/>
    <w:rsid w:val="0057032F"/>
    <w:rsid w:val="00570EE3"/>
    <w:rsid w:val="00571DE8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D07CB"/>
    <w:rsid w:val="005E34A4"/>
    <w:rsid w:val="005E3933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7481"/>
    <w:rsid w:val="00692A37"/>
    <w:rsid w:val="0069683F"/>
    <w:rsid w:val="006A11CF"/>
    <w:rsid w:val="006A1BFE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62D77"/>
    <w:rsid w:val="00766A4C"/>
    <w:rsid w:val="00785C9C"/>
    <w:rsid w:val="00796212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00BC3"/>
    <w:rsid w:val="00903A10"/>
    <w:rsid w:val="00907404"/>
    <w:rsid w:val="00915CCC"/>
    <w:rsid w:val="00917560"/>
    <w:rsid w:val="0093447D"/>
    <w:rsid w:val="00952736"/>
    <w:rsid w:val="00961D0E"/>
    <w:rsid w:val="00971CFB"/>
    <w:rsid w:val="009756DB"/>
    <w:rsid w:val="00977195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23B70"/>
    <w:rsid w:val="00A36C3F"/>
    <w:rsid w:val="00A4248B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4147"/>
    <w:rsid w:val="00B44623"/>
    <w:rsid w:val="00B502A7"/>
    <w:rsid w:val="00B52EC7"/>
    <w:rsid w:val="00B65AB1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C02909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246C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470EF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122"/>
    <w:rsid w:val="00EE1447"/>
    <w:rsid w:val="00EE7E42"/>
    <w:rsid w:val="00EE7E5D"/>
    <w:rsid w:val="00EF22D6"/>
    <w:rsid w:val="00EF562E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2FAD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3F58-D69A-468C-A2CB-007BBC23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6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1-12T11:01:00Z</cp:lastPrinted>
  <dcterms:created xsi:type="dcterms:W3CDTF">2015-11-12T11:05:00Z</dcterms:created>
  <dcterms:modified xsi:type="dcterms:W3CDTF">2015-11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